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F8" w:rsidRDefault="003756F8" w:rsidP="003756F8">
      <w:pPr>
        <w:pStyle w:val="Title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u w:val="single"/>
          <w:lang w:val="en-CA"/>
        </w:rPr>
        <w:drawing>
          <wp:inline distT="0" distB="0" distL="0" distR="0">
            <wp:extent cx="3322320" cy="51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-july-clipart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77" cy="5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8" w:rsidRPr="003756F8" w:rsidRDefault="003756F8" w:rsidP="00ED1053">
      <w:pPr>
        <w:pStyle w:val="Title"/>
        <w:ind w:left="-426" w:firstLine="426"/>
        <w:rPr>
          <w:rFonts w:ascii="Comic Sans MS" w:hAnsi="Comic Sans MS"/>
          <w:sz w:val="28"/>
          <w:szCs w:val="28"/>
          <w:u w:val="single"/>
        </w:rPr>
      </w:pPr>
      <w:r w:rsidRPr="003756F8">
        <w:rPr>
          <w:rFonts w:ascii="Comic Sans MS" w:hAnsi="Comic Sans MS"/>
          <w:sz w:val="28"/>
          <w:szCs w:val="28"/>
          <w:u w:val="single"/>
        </w:rPr>
        <w:t>HAPPY HAVEN MEAL PROGRAM MENU 201</w:t>
      </w:r>
      <w:r w:rsidR="00430A1A">
        <w:rPr>
          <w:rFonts w:ascii="Comic Sans MS" w:hAnsi="Comic Sans MS"/>
          <w:sz w:val="28"/>
          <w:szCs w:val="28"/>
          <w:u w:val="single"/>
        </w:rPr>
        <w:t>7</w:t>
      </w:r>
    </w:p>
    <w:p w:rsidR="003756F8" w:rsidRDefault="003756F8" w:rsidP="00ED1053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MEALS ARE SERVED IN UNIT 3 DINING ROOM AT 5:00PM COST: $7.00 EAT IN, AND $8.00 FOR TAKE-OUT</w:t>
      </w:r>
      <w:bookmarkStart w:id="0" w:name="_GoBack"/>
      <w:bookmarkEnd w:id="0"/>
    </w:p>
    <w:tbl>
      <w:tblPr>
        <w:tblpPr w:leftFromText="180" w:rightFromText="180" w:vertAnchor="page" w:horzAnchor="margin" w:tblpX="-861" w:tblpY="205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097"/>
        <w:gridCol w:w="2856"/>
        <w:gridCol w:w="2977"/>
        <w:gridCol w:w="2982"/>
      </w:tblGrid>
      <w:tr w:rsidR="003756F8" w:rsidTr="006D37EB">
        <w:trPr>
          <w:trHeight w:val="1836"/>
        </w:trPr>
        <w:tc>
          <w:tcPr>
            <w:tcW w:w="3114" w:type="dxa"/>
          </w:tcPr>
          <w:p w:rsidR="003756F8" w:rsidRPr="00276FB8" w:rsidRDefault="003756F8" w:rsidP="006D37EB">
            <w:pPr>
              <w:pStyle w:val="Heading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MONDAY</w:t>
            </w:r>
          </w:p>
          <w:p w:rsidR="003756F8" w:rsidRPr="00276FB8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:rsidR="003756F8" w:rsidRPr="00B65FB6" w:rsidRDefault="00276FB8" w:rsidP="006D37EB">
            <w:pPr>
              <w:pStyle w:val="Heading4"/>
              <w:rPr>
                <w:rFonts w:ascii="Arial" w:hAnsi="Arial" w:cs="Arial"/>
                <w:sz w:val="48"/>
                <w:szCs w:val="48"/>
              </w:rPr>
            </w:pPr>
            <w:r w:rsidRPr="00B65FB6">
              <w:rPr>
                <w:rFonts w:ascii="Arial" w:hAnsi="Arial" w:cs="Arial"/>
                <w:color w:val="FF0000"/>
                <w:sz w:val="48"/>
                <w:szCs w:val="48"/>
              </w:rPr>
              <w:t>CLOSED</w:t>
            </w:r>
          </w:p>
        </w:tc>
        <w:tc>
          <w:tcPr>
            <w:tcW w:w="3097" w:type="dxa"/>
            <w:tcBorders>
              <w:bottom w:val="nil"/>
            </w:tcBorders>
          </w:tcPr>
          <w:p w:rsidR="003756F8" w:rsidRPr="00276FB8" w:rsidRDefault="003756F8" w:rsidP="006D37EB">
            <w:pPr>
              <w:pStyle w:val="Heading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TUESDAY</w:t>
            </w:r>
          </w:p>
          <w:p w:rsidR="003756F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DISH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</w:tcPr>
          <w:p w:rsidR="003756F8" w:rsidRPr="00276FB8" w:rsidRDefault="003756F8" w:rsidP="006D37EB">
            <w:pPr>
              <w:pStyle w:val="Heading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WEDNESDAY</w:t>
            </w:r>
          </w:p>
          <w:p w:rsidR="003756F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5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TEW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S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</w:tcPr>
          <w:p w:rsidR="003756F8" w:rsidRPr="00276FB8" w:rsidRDefault="003756F8" w:rsidP="006D37EB">
            <w:pPr>
              <w:pStyle w:val="Heading4"/>
              <w:tabs>
                <w:tab w:val="center" w:pos="1287"/>
                <w:tab w:val="right" w:pos="257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THURSDAY</w:t>
            </w:r>
          </w:p>
          <w:p w:rsidR="003756F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6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RTY SOUP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K ON BUN</w:t>
            </w:r>
          </w:p>
          <w:p w:rsidR="00AA18F2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  <w:p w:rsidR="00AA18F2" w:rsidRPr="00276FB8" w:rsidRDefault="00AA18F2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18F2">
              <w:rPr>
                <w:rFonts w:ascii="Arial" w:hAnsi="Arial" w:cs="Arial"/>
                <w:color w:val="FF0000"/>
                <w:sz w:val="28"/>
                <w:szCs w:val="28"/>
              </w:rPr>
              <w:t>COLLECTION DAY</w:t>
            </w:r>
          </w:p>
        </w:tc>
        <w:tc>
          <w:tcPr>
            <w:tcW w:w="2982" w:type="dxa"/>
          </w:tcPr>
          <w:p w:rsidR="00540EE6" w:rsidRPr="00276FB8" w:rsidRDefault="003756F8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FRIDAY</w:t>
            </w:r>
          </w:p>
          <w:p w:rsidR="00540EE6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ER COLD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TE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M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697"/>
        </w:trPr>
        <w:tc>
          <w:tcPr>
            <w:tcW w:w="3114" w:type="dxa"/>
            <w:tcBorders>
              <w:right w:val="nil"/>
            </w:tcBorders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10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OGANOFF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ODLES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11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T CHICKEN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TTER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  <w:tcBorders>
              <w:left w:val="nil"/>
            </w:tcBorders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12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 DILL SAUCE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 PILAF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13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BQ HAMBURGERS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CARONI SALAD</w:t>
            </w:r>
          </w:p>
          <w:p w:rsidR="00276FB8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82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14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&amp;S MEATLOAF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 OR POTATO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740"/>
        </w:trPr>
        <w:tc>
          <w:tcPr>
            <w:tcW w:w="3114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17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 BARLEY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UP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  <w:tcBorders>
              <w:top w:val="nil"/>
              <w:bottom w:val="single" w:sz="4" w:space="0" w:color="auto"/>
            </w:tcBorders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18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AGNE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LIC BREAD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ESAR SALAD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19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NEY GARLIC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UM STICKS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6FB8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20</w:t>
            </w:r>
          </w:p>
          <w:p w:rsidR="00F03F0F" w:rsidRPr="00F03F0F" w:rsidRDefault="00F03F0F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WISS STEAK 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21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LLED PORK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 A BUN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ER SALADS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694"/>
        </w:trPr>
        <w:tc>
          <w:tcPr>
            <w:tcW w:w="3114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24</w:t>
            </w:r>
          </w:p>
          <w:p w:rsid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&amp; CHIPS</w:t>
            </w:r>
          </w:p>
          <w:p w:rsidR="006D37EB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6D37EB" w:rsidRPr="00276FB8" w:rsidRDefault="006D37EB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25</w:t>
            </w:r>
          </w:p>
          <w:p w:rsid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ISED STEAK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</w:t>
            </w:r>
          </w:p>
          <w:p w:rsidR="00F03F0F" w:rsidRP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26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ADIAN STYLE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W MAIN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  <w:p w:rsidR="00F03F0F" w:rsidRP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27</w:t>
            </w:r>
          </w:p>
          <w:p w:rsid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ALFREDO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F03F0F" w:rsidRP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82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28</w:t>
            </w:r>
          </w:p>
          <w:p w:rsid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KED CHICKEN 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DON BLUE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F03F0F" w:rsidRP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588"/>
        </w:trPr>
        <w:tc>
          <w:tcPr>
            <w:tcW w:w="3114" w:type="dxa"/>
          </w:tcPr>
          <w:p w:rsidR="00276FB8" w:rsidRPr="00F03F0F" w:rsidRDefault="00430A1A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03F0F">
              <w:rPr>
                <w:rFonts w:ascii="Arial" w:hAnsi="Arial" w:cs="Arial"/>
                <w:b/>
                <w:sz w:val="28"/>
                <w:szCs w:val="28"/>
                <w:u w:val="single"/>
              </w:rPr>
              <w:t>31</w:t>
            </w:r>
          </w:p>
          <w:p w:rsid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I THE WAY</w:t>
            </w:r>
          </w:p>
          <w:p w:rsidR="00F03F0F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LIKE IT</w:t>
            </w:r>
          </w:p>
          <w:p w:rsidR="00F03F0F" w:rsidRPr="00276FB8" w:rsidRDefault="00F03F0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</w:tcPr>
          <w:p w:rsidR="00A80A3E" w:rsidRPr="00276FB8" w:rsidRDefault="00A80A3E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A80A3E" w:rsidRPr="00276FB8" w:rsidRDefault="00A80A3E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80A3E" w:rsidRPr="00276FB8" w:rsidRDefault="00A80A3E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A80A3E" w:rsidRPr="00276FB8" w:rsidRDefault="00A80A3E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756F8" w:rsidRPr="003756F8" w:rsidRDefault="003756F8" w:rsidP="003756F8">
      <w:pPr>
        <w:pStyle w:val="Title"/>
        <w:rPr>
          <w:rFonts w:ascii="Comic Sans MS" w:hAnsi="Comic Sans MS"/>
          <w:sz w:val="28"/>
          <w:szCs w:val="28"/>
        </w:rPr>
      </w:pPr>
      <w:r w:rsidRPr="00810F1C">
        <w:rPr>
          <w:rFonts w:ascii="Comic Sans MS" w:hAnsi="Comic Sans MS"/>
          <w:sz w:val="28"/>
          <w:szCs w:val="28"/>
          <w:highlight w:val="yellow"/>
          <w:u w:val="single"/>
        </w:rPr>
        <w:t>Please:</w:t>
      </w:r>
      <w:r w:rsidR="00F115F4">
        <w:rPr>
          <w:rFonts w:ascii="Comic Sans MS" w:hAnsi="Comic Sans MS"/>
          <w:sz w:val="28"/>
          <w:szCs w:val="28"/>
          <w:highlight w:val="yellow"/>
          <w:u w:val="single"/>
        </w:rPr>
        <w:t xml:space="preserve"> </w:t>
      </w:r>
      <w:r w:rsidR="00F115F4">
        <w:rPr>
          <w:rFonts w:ascii="Comic Sans MS" w:hAnsi="Comic Sans MS"/>
          <w:sz w:val="28"/>
          <w:szCs w:val="28"/>
          <w:highlight w:val="yellow"/>
        </w:rPr>
        <w:t xml:space="preserve">Call </w:t>
      </w:r>
      <w:r w:rsidR="00F115F4" w:rsidRPr="006D37EB">
        <w:rPr>
          <w:rFonts w:ascii="Comic Sans MS" w:hAnsi="Comic Sans MS"/>
          <w:sz w:val="40"/>
          <w:szCs w:val="40"/>
          <w:highlight w:val="yellow"/>
        </w:rPr>
        <w:t>204-638-6485</w:t>
      </w:r>
      <w:r w:rsidR="00F115F4">
        <w:rPr>
          <w:rFonts w:ascii="Comic Sans MS" w:hAnsi="Comic Sans MS"/>
          <w:sz w:val="28"/>
          <w:szCs w:val="28"/>
          <w:highlight w:val="yellow"/>
        </w:rPr>
        <w:t xml:space="preserve"> to </w:t>
      </w:r>
      <w:r w:rsidRPr="00810F1C">
        <w:rPr>
          <w:rFonts w:ascii="Comic Sans MS" w:hAnsi="Comic Sans MS"/>
          <w:sz w:val="28"/>
          <w:szCs w:val="28"/>
          <w:highlight w:val="yellow"/>
        </w:rPr>
        <w:t xml:space="preserve">Sign up or cancel your meals before </w:t>
      </w:r>
      <w:r w:rsidR="00EF60E7">
        <w:rPr>
          <w:rFonts w:ascii="Comic Sans MS" w:hAnsi="Comic Sans MS"/>
          <w:sz w:val="28"/>
          <w:szCs w:val="28"/>
          <w:highlight w:val="yellow"/>
        </w:rPr>
        <w:t>4</w:t>
      </w:r>
      <w:r w:rsidRPr="00810F1C">
        <w:rPr>
          <w:rFonts w:ascii="Comic Sans MS" w:hAnsi="Comic Sans MS"/>
          <w:sz w:val="28"/>
          <w:szCs w:val="28"/>
          <w:highlight w:val="yellow"/>
        </w:rPr>
        <w:t xml:space="preserve">pm the day before the meal. You will be charged </w:t>
      </w:r>
      <w:r w:rsidR="00810F1C" w:rsidRPr="00810F1C">
        <w:rPr>
          <w:rFonts w:ascii="Comic Sans MS" w:hAnsi="Comic Sans MS"/>
          <w:sz w:val="28"/>
          <w:szCs w:val="28"/>
          <w:highlight w:val="yellow"/>
        </w:rPr>
        <w:t>if you do not cancel your</w:t>
      </w:r>
      <w:r w:rsidRPr="00810F1C">
        <w:rPr>
          <w:rFonts w:ascii="Comic Sans MS" w:hAnsi="Comic Sans MS"/>
          <w:sz w:val="28"/>
          <w:szCs w:val="28"/>
          <w:highlight w:val="yellow"/>
        </w:rPr>
        <w:t xml:space="preserve"> meal.</w:t>
      </w:r>
    </w:p>
    <w:p w:rsidR="003756F8" w:rsidRPr="003756F8" w:rsidRDefault="003756F8" w:rsidP="003756F8"/>
    <w:p w:rsidR="003756F8" w:rsidRPr="003756F8" w:rsidRDefault="003756F8" w:rsidP="003756F8"/>
    <w:p w:rsidR="003756F8" w:rsidRPr="003756F8" w:rsidRDefault="003756F8" w:rsidP="003756F8"/>
    <w:sectPr w:rsidR="003756F8" w:rsidRPr="003756F8">
      <w:pgSz w:w="15840" w:h="12240" w:orient="landscape" w:code="1"/>
      <w:pgMar w:top="288" w:right="1350" w:bottom="288" w:left="126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wards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F8"/>
    <w:rsid w:val="001920E0"/>
    <w:rsid w:val="00276FB8"/>
    <w:rsid w:val="003756F8"/>
    <w:rsid w:val="00430A1A"/>
    <w:rsid w:val="004F1027"/>
    <w:rsid w:val="00540EE6"/>
    <w:rsid w:val="005A0A83"/>
    <w:rsid w:val="006B071B"/>
    <w:rsid w:val="006D37EB"/>
    <w:rsid w:val="00741799"/>
    <w:rsid w:val="00810F1C"/>
    <w:rsid w:val="00843339"/>
    <w:rsid w:val="009414EB"/>
    <w:rsid w:val="009642AB"/>
    <w:rsid w:val="009A64B3"/>
    <w:rsid w:val="00A80A3E"/>
    <w:rsid w:val="00AA18F2"/>
    <w:rsid w:val="00B526DB"/>
    <w:rsid w:val="00B65FB6"/>
    <w:rsid w:val="00BA1DB8"/>
    <w:rsid w:val="00CA5A75"/>
    <w:rsid w:val="00CB03AC"/>
    <w:rsid w:val="00ED1053"/>
    <w:rsid w:val="00EF60E7"/>
    <w:rsid w:val="00F03F0F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23A87-9519-4D34-A18A-21583616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Heading4">
    <w:name w:val="heading 4"/>
    <w:basedOn w:val="Normal"/>
    <w:next w:val="Normal"/>
    <w:link w:val="Heading4Char"/>
    <w:qFormat/>
    <w:rsid w:val="003756F8"/>
    <w:pPr>
      <w:keepNext/>
      <w:jc w:val="center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756F8"/>
    <w:rPr>
      <w:rFonts w:ascii="Times New Roman" w:eastAsia="Times New Roman" w:hAnsi="Times New Roman" w:cs="Times New Roman"/>
      <w:sz w:val="36"/>
      <w:szCs w:val="20"/>
      <w:lang w:val="en-GB" w:eastAsia="en-CA"/>
    </w:rPr>
  </w:style>
  <w:style w:type="paragraph" w:styleId="Title">
    <w:name w:val="Title"/>
    <w:basedOn w:val="Normal"/>
    <w:link w:val="TitleChar"/>
    <w:qFormat/>
    <w:rsid w:val="003756F8"/>
    <w:pPr>
      <w:jc w:val="center"/>
    </w:pPr>
    <w:rPr>
      <w:rFonts w:ascii="Stewardson" w:hAnsi="Stewardson"/>
      <w:b/>
      <w:sz w:val="24"/>
    </w:rPr>
  </w:style>
  <w:style w:type="character" w:customStyle="1" w:styleId="TitleChar">
    <w:name w:val="Title Char"/>
    <w:basedOn w:val="DefaultParagraphFont"/>
    <w:link w:val="Title"/>
    <w:rsid w:val="003756F8"/>
    <w:rPr>
      <w:rFonts w:ascii="Stewardson" w:eastAsia="Times New Roman" w:hAnsi="Stewardson" w:cs="Times New Roman"/>
      <w:b/>
      <w:sz w:val="24"/>
      <w:szCs w:val="20"/>
      <w:lang w:val="en-GB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83"/>
    <w:rPr>
      <w:rFonts w:ascii="Segoe UI" w:eastAsia="Times New Roman" w:hAnsi="Segoe UI" w:cs="Segoe UI"/>
      <w:sz w:val="18"/>
      <w:szCs w:val="18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2D9B-099E-49E6-84D6-3B3CE35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</dc:creator>
  <cp:keywords/>
  <dc:description/>
  <cp:lastModifiedBy>CRC</cp:lastModifiedBy>
  <cp:revision>11</cp:revision>
  <cp:lastPrinted>2016-06-17T17:55:00Z</cp:lastPrinted>
  <dcterms:created xsi:type="dcterms:W3CDTF">2017-04-10T20:57:00Z</dcterms:created>
  <dcterms:modified xsi:type="dcterms:W3CDTF">2017-06-26T19:15:00Z</dcterms:modified>
</cp:coreProperties>
</file>